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D0" w:rsidRDefault="00A02A7E" w:rsidP="009D4AD0">
      <w:pPr>
        <w:rPr>
          <w:sz w:val="24"/>
          <w:szCs w:val="24"/>
        </w:rPr>
      </w:pPr>
      <w:r>
        <w:rPr>
          <w:sz w:val="24"/>
          <w:szCs w:val="24"/>
        </w:rPr>
        <w:t>Głosowanie nr</w:t>
      </w:r>
      <w:r w:rsidR="009D4AD0">
        <w:rPr>
          <w:sz w:val="24"/>
          <w:szCs w:val="24"/>
        </w:rPr>
        <w:t>: 1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 sesji w dniu 28 lutego 2019 r.</w:t>
      </w: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  <w:r w:rsidRPr="00FA7909">
        <w:rPr>
          <w:b/>
          <w:sz w:val="24"/>
          <w:szCs w:val="24"/>
        </w:rPr>
        <w:t>w sprawie</w:t>
      </w:r>
      <w:r>
        <w:rPr>
          <w:b/>
          <w:sz w:val="24"/>
          <w:szCs w:val="24"/>
        </w:rPr>
        <w:t xml:space="preserve"> przyjęcia</w:t>
      </w:r>
      <w:r w:rsidR="006F453C">
        <w:rPr>
          <w:b/>
          <w:sz w:val="24"/>
          <w:szCs w:val="24"/>
        </w:rPr>
        <w:t xml:space="preserve"> protokołu z V sesji R</w:t>
      </w:r>
      <w:r>
        <w:rPr>
          <w:b/>
          <w:sz w:val="24"/>
          <w:szCs w:val="24"/>
        </w:rPr>
        <w:t>ady Miasta Krasnystaw</w:t>
      </w:r>
    </w:p>
    <w:p w:rsidR="009D4AD0" w:rsidRPr="00FA7909" w:rsidRDefault="009D4AD0" w:rsidP="009D4AD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D4AD0" w:rsidTr="009D4AD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D4AD0" w:rsidTr="009D4AD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D4AD0" w:rsidRDefault="009D4AD0" w:rsidP="009D4AD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CF0064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D4AD0" w:rsidRDefault="009D4AD0" w:rsidP="009D4AD0">
      <w:pPr>
        <w:spacing w:line="276" w:lineRule="auto"/>
        <w:rPr>
          <w:b/>
          <w:sz w:val="24"/>
          <w:szCs w:val="24"/>
        </w:rPr>
      </w:pPr>
    </w:p>
    <w:p w:rsidR="009D4AD0" w:rsidRDefault="009D4AD0" w:rsidP="009D4AD0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CF0064">
        <w:rPr>
          <w:sz w:val="24"/>
          <w:szCs w:val="24"/>
        </w:rPr>
        <w:t>14</w:t>
      </w:r>
      <w:r>
        <w:rPr>
          <w:sz w:val="24"/>
          <w:szCs w:val="24"/>
        </w:rPr>
        <w:t>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9D4AD0" w:rsidRDefault="009D4AD0" w:rsidP="009D4AD0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CF0064">
        <w:rPr>
          <w:sz w:val="24"/>
          <w:szCs w:val="24"/>
        </w:rPr>
        <w:t>14.</w:t>
      </w:r>
      <w:r>
        <w:rPr>
          <w:sz w:val="24"/>
          <w:szCs w:val="24"/>
        </w:rPr>
        <w:t>.………………….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…</w:t>
      </w:r>
      <w:r w:rsidR="00CF0064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</w:t>
      </w:r>
      <w:r w:rsidR="00CF0064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9D4AD0" w:rsidRDefault="009D4AD0" w:rsidP="009D4AD0"/>
    <w:p w:rsidR="009D4AD0" w:rsidRDefault="009D4AD0" w:rsidP="009D4AD0">
      <w:pPr>
        <w:ind w:left="2832"/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D4AD0" w:rsidRDefault="009D4AD0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CF0064" w:rsidRDefault="00CF006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171E9C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 w:rsidR="00EE0B72">
        <w:rPr>
          <w:b w:val="0"/>
          <w:sz w:val="24"/>
          <w:szCs w:val="24"/>
        </w:rPr>
        <w:t xml:space="preserve"> 2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16DD8" w:rsidRDefault="00045190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8D13B1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>8 lutego</w:t>
      </w:r>
      <w:r w:rsidR="00D16DD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D16DD8">
        <w:rPr>
          <w:sz w:val="24"/>
          <w:szCs w:val="24"/>
        </w:rPr>
        <w:t xml:space="preserve"> r.</w:t>
      </w:r>
    </w:p>
    <w:p w:rsidR="00D16DD8" w:rsidRDefault="00D16DD8" w:rsidP="00D16DD8">
      <w:pPr>
        <w:pStyle w:val="Tekstpodstawowy"/>
        <w:spacing w:line="276" w:lineRule="auto"/>
        <w:rPr>
          <w:sz w:val="24"/>
          <w:szCs w:val="24"/>
        </w:rPr>
      </w:pPr>
    </w:p>
    <w:p w:rsidR="00D16DD8" w:rsidRDefault="00D16DD8" w:rsidP="00D16DD8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>
        <w:rPr>
          <w:rFonts w:eastAsia="Andale Sans UI"/>
          <w:bCs/>
          <w:kern w:val="3"/>
          <w:sz w:val="24"/>
          <w:szCs w:val="24"/>
          <w:lang w:bidi="en-US"/>
        </w:rPr>
        <w:t>zmian w Wieloletniej Prognozie Finansowej Miasta Krasnystaw</w:t>
      </w:r>
    </w:p>
    <w:p w:rsidR="00D16DD8" w:rsidRDefault="00D16DD8" w:rsidP="00D16DD8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16DD8" w:rsidTr="00F00E4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16DD8" w:rsidTr="00F00E4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D16DD8" w:rsidRDefault="00D16D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EE0B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D16D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EE0B72" w:rsidRDefault="003D247E" w:rsidP="00EE0B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E0B7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F00E42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</w:p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3D247E" w:rsidP="00F00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Pr="00F00E42" w:rsidRDefault="00F00E42" w:rsidP="00F00E42">
            <w:pPr>
              <w:jc w:val="center"/>
              <w:rPr>
                <w:b/>
                <w:sz w:val="44"/>
                <w:szCs w:val="4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Pr="00A02A7E" w:rsidRDefault="00A02A7E" w:rsidP="00F00E42">
            <w:pPr>
              <w:jc w:val="center"/>
              <w:rPr>
                <w:b/>
                <w:sz w:val="28"/>
                <w:szCs w:val="28"/>
              </w:rPr>
            </w:pPr>
            <w:r w:rsidRPr="00A02A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F00E42" w:rsidP="00F00E42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F00E42" w:rsidP="00F00E42">
            <w:pPr>
              <w:jc w:val="center"/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D24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A02A7E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68FE" w:rsidRDefault="00F168FE" w:rsidP="00A02A7E">
      <w:pPr>
        <w:spacing w:line="276" w:lineRule="auto"/>
        <w:rPr>
          <w:b/>
          <w:sz w:val="24"/>
          <w:szCs w:val="24"/>
        </w:rPr>
      </w:pPr>
    </w:p>
    <w:p w:rsidR="00A02A7E" w:rsidRDefault="00A02A7E" w:rsidP="00A02A7E">
      <w:pPr>
        <w:spacing w:line="276" w:lineRule="auto"/>
        <w:rPr>
          <w:b/>
          <w:sz w:val="24"/>
          <w:szCs w:val="24"/>
        </w:rPr>
      </w:pPr>
    </w:p>
    <w:p w:rsidR="00EE4E71" w:rsidRDefault="00EE4E71" w:rsidP="00EE4E7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EE0B72">
        <w:rPr>
          <w:sz w:val="24"/>
          <w:szCs w:val="24"/>
        </w:rPr>
        <w:t>14</w:t>
      </w:r>
      <w:r w:rsidRPr="009C5698">
        <w:rPr>
          <w:sz w:val="24"/>
          <w:szCs w:val="24"/>
        </w:rPr>
        <w:t>…</w:t>
      </w:r>
      <w:r w:rsidR="00045190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D16DD8" w:rsidRDefault="00D16DD8" w:rsidP="00D16DD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8D13B1">
        <w:rPr>
          <w:sz w:val="24"/>
          <w:szCs w:val="24"/>
        </w:rPr>
        <w:t>…………</w:t>
      </w:r>
      <w:r w:rsidR="00EE0B72">
        <w:rPr>
          <w:sz w:val="24"/>
          <w:szCs w:val="24"/>
        </w:rPr>
        <w:t>14</w:t>
      </w:r>
      <w:r>
        <w:rPr>
          <w:sz w:val="24"/>
          <w:szCs w:val="24"/>
        </w:rPr>
        <w:t>…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………………….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8D13B1">
        <w:rPr>
          <w:sz w:val="24"/>
          <w:szCs w:val="24"/>
        </w:rPr>
        <w:t>….……</w:t>
      </w:r>
      <w:r w:rsidR="00EE0B72">
        <w:rPr>
          <w:sz w:val="24"/>
          <w:szCs w:val="24"/>
        </w:rPr>
        <w:t>0</w:t>
      </w:r>
      <w:r w:rsidR="00045190">
        <w:rPr>
          <w:sz w:val="24"/>
          <w:szCs w:val="24"/>
        </w:rPr>
        <w:t>.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8D13B1">
        <w:rPr>
          <w:sz w:val="24"/>
          <w:szCs w:val="24"/>
        </w:rPr>
        <w:t>……</w:t>
      </w:r>
      <w:r w:rsidR="00EE0B72">
        <w:rPr>
          <w:sz w:val="24"/>
          <w:szCs w:val="24"/>
        </w:rPr>
        <w:t>0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D16DD8" w:rsidRDefault="00D16DD8" w:rsidP="00D16DD8">
      <w:pPr>
        <w:spacing w:line="360" w:lineRule="auto"/>
        <w:ind w:left="2832" w:firstLine="708"/>
        <w:rPr>
          <w:b/>
          <w:sz w:val="24"/>
          <w:szCs w:val="24"/>
        </w:rPr>
      </w:pPr>
    </w:p>
    <w:p w:rsidR="008D13B1" w:rsidRPr="00EE4E71" w:rsidRDefault="00D16DD8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</w:t>
      </w:r>
      <w:r w:rsidR="00EE4E71">
        <w:rPr>
          <w:sz w:val="24"/>
          <w:szCs w:val="24"/>
        </w:rPr>
        <w:t>…</w:t>
      </w:r>
    </w:p>
    <w:p w:rsidR="00F168FE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 w:rsidR="00E6421A">
        <w:rPr>
          <w:b w:val="0"/>
          <w:sz w:val="24"/>
          <w:szCs w:val="24"/>
        </w:rPr>
        <w:t xml:space="preserve"> 3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D13B1" w:rsidRDefault="00045190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 sesji w dniu 28 lutego</w:t>
      </w:r>
      <w:r w:rsidR="008D13B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13B1">
        <w:rPr>
          <w:sz w:val="24"/>
          <w:szCs w:val="24"/>
        </w:rPr>
        <w:t xml:space="preserve"> r.</w:t>
      </w:r>
    </w:p>
    <w:p w:rsidR="008D13B1" w:rsidRDefault="008D13B1" w:rsidP="008D13B1">
      <w:pPr>
        <w:pStyle w:val="Tekstpodstawowy"/>
        <w:spacing w:line="276" w:lineRule="auto"/>
        <w:rPr>
          <w:sz w:val="24"/>
          <w:szCs w:val="24"/>
        </w:rPr>
      </w:pPr>
    </w:p>
    <w:p w:rsidR="008D13B1" w:rsidRPr="008D13B1" w:rsidRDefault="008D13B1" w:rsidP="008D13B1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>zmian w u</w:t>
      </w:r>
      <w:r w:rsidR="00534B26">
        <w:rPr>
          <w:rFonts w:eastAsia="Andale Sans UI"/>
          <w:bCs/>
          <w:kern w:val="3"/>
          <w:sz w:val="24"/>
          <w:szCs w:val="24"/>
          <w:lang w:bidi="en-US"/>
        </w:rPr>
        <w:t>chwale budżetowej Miasta na 2019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 xml:space="preserve"> rok</w:t>
      </w:r>
    </w:p>
    <w:p w:rsidR="008D13B1" w:rsidRDefault="008D13B1" w:rsidP="008D13B1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D13B1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D13B1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D13B1" w:rsidRDefault="008D13B1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8D13B1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3D247E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8D13B1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8D13B1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8D13B1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E6421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13B1" w:rsidRDefault="008D13B1" w:rsidP="008D13B1">
      <w:pPr>
        <w:spacing w:line="276" w:lineRule="auto"/>
        <w:rPr>
          <w:b/>
          <w:sz w:val="24"/>
          <w:szCs w:val="24"/>
        </w:rPr>
      </w:pPr>
    </w:p>
    <w:p w:rsidR="00D86CC3" w:rsidRDefault="00D86CC3" w:rsidP="008D13B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="009C5698" w:rsidRPr="009C5698">
        <w:rPr>
          <w:sz w:val="24"/>
          <w:szCs w:val="24"/>
        </w:rPr>
        <w:t>……</w:t>
      </w:r>
      <w:r w:rsidR="00E6421A">
        <w:rPr>
          <w:sz w:val="24"/>
          <w:szCs w:val="24"/>
        </w:rPr>
        <w:t>14</w:t>
      </w:r>
      <w:r w:rsidR="00045190">
        <w:rPr>
          <w:sz w:val="24"/>
          <w:szCs w:val="24"/>
        </w:rPr>
        <w:t>..</w:t>
      </w:r>
      <w:r w:rsidR="009C5698" w:rsidRPr="009C5698">
        <w:rPr>
          <w:sz w:val="24"/>
          <w:szCs w:val="24"/>
        </w:rPr>
        <w:t>…</w:t>
      </w:r>
      <w:proofErr w:type="gramStart"/>
      <w:r w:rsidR="009C5698">
        <w:rPr>
          <w:b/>
          <w:sz w:val="24"/>
          <w:szCs w:val="24"/>
        </w:rPr>
        <w:t>radnych</w:t>
      </w:r>
      <w:proofErr w:type="gramEnd"/>
    </w:p>
    <w:p w:rsidR="008D13B1" w:rsidRDefault="008D13B1" w:rsidP="008D13B1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E6421A">
        <w:rPr>
          <w:sz w:val="24"/>
          <w:szCs w:val="24"/>
        </w:rPr>
        <w:t>14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.………………….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6421A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E6421A">
        <w:rPr>
          <w:sz w:val="24"/>
          <w:szCs w:val="24"/>
        </w:rPr>
        <w:t>0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.………</w:t>
      </w:r>
    </w:p>
    <w:p w:rsidR="008D13B1" w:rsidRDefault="008D13B1" w:rsidP="008D13B1">
      <w:pPr>
        <w:spacing w:line="360" w:lineRule="auto"/>
        <w:ind w:left="2832" w:firstLine="708"/>
        <w:rPr>
          <w:b/>
          <w:sz w:val="24"/>
          <w:szCs w:val="24"/>
        </w:rPr>
      </w:pPr>
    </w:p>
    <w:p w:rsidR="008331E2" w:rsidRDefault="008D13B1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F168FE" w:rsidRDefault="00F168FE" w:rsidP="008331E2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F168FE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 w:rsidR="00534B26">
        <w:rPr>
          <w:b w:val="0"/>
          <w:sz w:val="24"/>
          <w:szCs w:val="24"/>
        </w:rPr>
        <w:t xml:space="preserve"> 4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535A7F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8331E2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>8 lutego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8331E2" w:rsidRDefault="008331E2" w:rsidP="008331E2">
      <w:pPr>
        <w:pStyle w:val="Tekstpodstawowy"/>
        <w:spacing w:line="276" w:lineRule="auto"/>
        <w:rPr>
          <w:sz w:val="24"/>
          <w:szCs w:val="24"/>
        </w:rPr>
      </w:pPr>
    </w:p>
    <w:p w:rsidR="008331E2" w:rsidRPr="00171E9C" w:rsidRDefault="0031241F" w:rsidP="00171E9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uchwały </w:t>
      </w:r>
      <w:r w:rsidRPr="0031241F">
        <w:rPr>
          <w:rFonts w:eastAsia="Andale Sans UI"/>
          <w:b/>
          <w:bCs/>
          <w:kern w:val="3"/>
          <w:sz w:val="24"/>
          <w:szCs w:val="24"/>
          <w:lang w:bidi="en-US"/>
        </w:rPr>
        <w:t>zmieniającej Uchwałę Nr IV/26/2018 Rady Miasta Krasnystaw z dnia 27</w:t>
      </w:r>
      <w:r w:rsidR="00F83830">
        <w:rPr>
          <w:rFonts w:eastAsia="Andale Sans UI"/>
          <w:b/>
          <w:bCs/>
          <w:kern w:val="3"/>
          <w:sz w:val="24"/>
          <w:szCs w:val="24"/>
          <w:lang w:bidi="en-US"/>
        </w:rPr>
        <w:t> </w:t>
      </w:r>
      <w:r w:rsidRPr="0031241F">
        <w:rPr>
          <w:rFonts w:eastAsia="Andale Sans UI"/>
          <w:b/>
          <w:bCs/>
          <w:kern w:val="3"/>
          <w:sz w:val="24"/>
          <w:szCs w:val="24"/>
          <w:lang w:bidi="en-US"/>
        </w:rPr>
        <w:t>grudnia 2018 r. w sprawie udzielenia pomocy finansowej jednostkom sam</w:t>
      </w:r>
      <w:r w:rsidR="00171E9C">
        <w:rPr>
          <w:rFonts w:eastAsia="Andale Sans UI"/>
          <w:b/>
          <w:bCs/>
          <w:kern w:val="3"/>
          <w:sz w:val="24"/>
          <w:szCs w:val="24"/>
          <w:lang w:bidi="en-US"/>
        </w:rPr>
        <w:t>orządu terytorialnego w 2019 r.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AD6D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B95CB8" w:rsidRDefault="003D247E" w:rsidP="00AD6D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AD6D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AD6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AD6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AD6D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B95CB8" w:rsidRDefault="008331E2" w:rsidP="00AD6D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AD6D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AD6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AD6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534B26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EE4E71" w:rsidRDefault="00EE4E71" w:rsidP="00EE4E7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534B26">
        <w:rPr>
          <w:sz w:val="24"/>
          <w:szCs w:val="24"/>
        </w:rPr>
        <w:t>14</w:t>
      </w:r>
      <w:r w:rsidR="0031241F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D328C6">
        <w:rPr>
          <w:sz w:val="24"/>
          <w:szCs w:val="24"/>
        </w:rPr>
        <w:t>………</w:t>
      </w:r>
      <w:r w:rsidR="00534B26">
        <w:rPr>
          <w:sz w:val="24"/>
          <w:szCs w:val="24"/>
        </w:rPr>
        <w:t>14</w:t>
      </w:r>
      <w:r w:rsidR="00D328C6">
        <w:rPr>
          <w:sz w:val="24"/>
          <w:szCs w:val="24"/>
        </w:rPr>
        <w:t>..…</w:t>
      </w:r>
      <w:r w:rsidR="0031241F">
        <w:rPr>
          <w:sz w:val="24"/>
          <w:szCs w:val="24"/>
        </w:rPr>
        <w:t>…</w:t>
      </w:r>
      <w:r>
        <w:rPr>
          <w:sz w:val="24"/>
          <w:szCs w:val="24"/>
        </w:rPr>
        <w:t>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534B26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D328C6" w:rsidRPr="00171E9C" w:rsidRDefault="008331E2" w:rsidP="00171E9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EE4E71">
        <w:rPr>
          <w:sz w:val="24"/>
          <w:szCs w:val="24"/>
        </w:rPr>
        <w:t>……</w:t>
      </w:r>
      <w:r w:rsidR="00534B26">
        <w:rPr>
          <w:sz w:val="24"/>
          <w:szCs w:val="24"/>
        </w:rPr>
        <w:t>0</w:t>
      </w:r>
      <w:r w:rsidR="00EE4E71">
        <w:rPr>
          <w:sz w:val="24"/>
          <w:szCs w:val="24"/>
        </w:rPr>
        <w:t>………</w:t>
      </w:r>
    </w:p>
    <w:p w:rsidR="00171E9C" w:rsidRDefault="00171E9C" w:rsidP="008331E2">
      <w:pPr>
        <w:ind w:left="2832"/>
        <w:rPr>
          <w:b/>
          <w:sz w:val="24"/>
          <w:szCs w:val="24"/>
        </w:rPr>
      </w:pPr>
    </w:p>
    <w:p w:rsidR="008331E2" w:rsidRDefault="008331E2" w:rsidP="008331E2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</w:t>
      </w:r>
    </w:p>
    <w:p w:rsidR="005F68E8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4A1345">
        <w:rPr>
          <w:b w:val="0"/>
          <w:sz w:val="24"/>
          <w:szCs w:val="24"/>
        </w:rPr>
        <w:t xml:space="preserve"> 5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46502E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8331E2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>8 grudni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8331E2" w:rsidRDefault="008331E2" w:rsidP="008331E2">
      <w:pPr>
        <w:pStyle w:val="Tekstpodstawowy"/>
        <w:spacing w:line="276" w:lineRule="auto"/>
        <w:rPr>
          <w:sz w:val="24"/>
          <w:szCs w:val="24"/>
        </w:rPr>
      </w:pPr>
    </w:p>
    <w:p w:rsidR="008331E2" w:rsidRPr="0046502E" w:rsidRDefault="008331E2" w:rsidP="008331E2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 w:rsidR="0046502E" w:rsidRPr="0046502E">
        <w:rPr>
          <w:rFonts w:eastAsia="Andale Sans UI"/>
          <w:bCs/>
          <w:kern w:val="3"/>
          <w:sz w:val="24"/>
          <w:szCs w:val="24"/>
          <w:lang w:bidi="en-US"/>
        </w:rPr>
        <w:t xml:space="preserve"> przyjęcia od Wojewody Lubelskiego obowiązku utrzymania grobów i cmentarzy wojennych położonych na terenie Miasta Krasnystaw</w:t>
      </w:r>
    </w:p>
    <w:p w:rsidR="005F3800" w:rsidRPr="008331E2" w:rsidRDefault="005F3800" w:rsidP="008331E2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3D247E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8331E2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8331E2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A13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4A1345">
        <w:rPr>
          <w:sz w:val="24"/>
          <w:szCs w:val="24"/>
        </w:rPr>
        <w:t>14</w:t>
      </w:r>
      <w:r w:rsidR="0046502E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4A1345">
        <w:rPr>
          <w:sz w:val="24"/>
          <w:szCs w:val="24"/>
        </w:rPr>
        <w:t>14</w:t>
      </w:r>
      <w:r w:rsidR="0046502E">
        <w:rPr>
          <w:sz w:val="24"/>
          <w:szCs w:val="24"/>
        </w:rPr>
        <w:t>…</w:t>
      </w:r>
      <w:r>
        <w:rPr>
          <w:sz w:val="24"/>
          <w:szCs w:val="24"/>
        </w:rPr>
        <w:t>.……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4A1345">
        <w:rPr>
          <w:sz w:val="24"/>
          <w:szCs w:val="24"/>
        </w:rPr>
        <w:t>0</w:t>
      </w:r>
      <w:r w:rsidR="0046502E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8331E2" w:rsidRDefault="008331E2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4A1345">
        <w:rPr>
          <w:sz w:val="24"/>
          <w:szCs w:val="24"/>
        </w:rPr>
        <w:t>0</w:t>
      </w:r>
      <w:r w:rsidR="000F2C1B">
        <w:rPr>
          <w:sz w:val="24"/>
          <w:szCs w:val="24"/>
        </w:rPr>
        <w:t>.………</w:t>
      </w:r>
    </w:p>
    <w:p w:rsidR="000F2C1B" w:rsidRP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</w:p>
    <w:p w:rsidR="000F2C1B" w:rsidRDefault="008331E2" w:rsidP="005F3800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2B3999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4A1345">
        <w:rPr>
          <w:b w:val="0"/>
          <w:sz w:val="24"/>
          <w:szCs w:val="24"/>
        </w:rPr>
        <w:t xml:space="preserve"> 6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385CAF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8331E2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>8 lutego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8331E2" w:rsidRDefault="008331E2" w:rsidP="008331E2">
      <w:pPr>
        <w:pStyle w:val="Tekstpodstawowy"/>
        <w:spacing w:line="276" w:lineRule="auto"/>
        <w:rPr>
          <w:sz w:val="24"/>
          <w:szCs w:val="24"/>
        </w:rPr>
      </w:pPr>
    </w:p>
    <w:p w:rsidR="000F2C1B" w:rsidRPr="00385CAF" w:rsidRDefault="008331E2" w:rsidP="000F2C1B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F2C1B">
        <w:rPr>
          <w:b/>
          <w:sz w:val="24"/>
          <w:szCs w:val="24"/>
        </w:rPr>
        <w:t>w</w:t>
      </w:r>
      <w:proofErr w:type="gramEnd"/>
      <w:r w:rsidRPr="000F2C1B">
        <w:rPr>
          <w:b/>
          <w:sz w:val="24"/>
          <w:szCs w:val="24"/>
        </w:rPr>
        <w:t xml:space="preserve"> sprawie</w:t>
      </w:r>
      <w:r w:rsidRPr="000F2C1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</w:t>
      </w:r>
      <w:r w:rsidR="00385CAF" w:rsidRPr="00385CAF">
        <w:rPr>
          <w:rFonts w:eastAsia="Andale Sans UI"/>
          <w:b/>
          <w:bCs/>
          <w:kern w:val="3"/>
          <w:sz w:val="24"/>
          <w:szCs w:val="24"/>
          <w:lang w:bidi="en-US"/>
        </w:rPr>
        <w:t>zaliczenia drogi do kategorii dróg gminnych</w:t>
      </w:r>
    </w:p>
    <w:p w:rsidR="008331E2" w:rsidRDefault="008331E2" w:rsidP="000F2C1B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3D247E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8331E2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8331E2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8331E2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3D247E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1E335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1E3355">
        <w:rPr>
          <w:sz w:val="24"/>
          <w:szCs w:val="24"/>
        </w:rPr>
        <w:t>14</w:t>
      </w:r>
      <w:r w:rsidR="00385CAF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1E3355">
        <w:rPr>
          <w:sz w:val="24"/>
          <w:szCs w:val="24"/>
        </w:rPr>
        <w:t>14</w:t>
      </w:r>
      <w:r>
        <w:rPr>
          <w:sz w:val="24"/>
          <w:szCs w:val="24"/>
        </w:rPr>
        <w:t>.….……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1E3355">
        <w:rPr>
          <w:sz w:val="24"/>
          <w:szCs w:val="24"/>
        </w:rPr>
        <w:t>0</w:t>
      </w:r>
      <w:r>
        <w:rPr>
          <w:sz w:val="24"/>
          <w:szCs w:val="24"/>
        </w:rPr>
        <w:t>….………………</w:t>
      </w:r>
    </w:p>
    <w:p w:rsidR="008331E2" w:rsidRDefault="008331E2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1E3355">
        <w:rPr>
          <w:sz w:val="24"/>
          <w:szCs w:val="24"/>
        </w:rPr>
        <w:t>0</w:t>
      </w:r>
      <w:r w:rsidR="00385CAF">
        <w:rPr>
          <w:sz w:val="24"/>
          <w:szCs w:val="24"/>
        </w:rPr>
        <w:t>.</w:t>
      </w:r>
      <w:r w:rsidR="000F2C1B">
        <w:rPr>
          <w:sz w:val="24"/>
          <w:szCs w:val="24"/>
        </w:rPr>
        <w:t>………</w:t>
      </w:r>
    </w:p>
    <w:p w:rsidR="008331E2" w:rsidRDefault="008331E2" w:rsidP="008331E2">
      <w:pPr>
        <w:ind w:left="2832"/>
      </w:pPr>
    </w:p>
    <w:p w:rsidR="000F2C1B" w:rsidRDefault="000F2C1B" w:rsidP="000F2C1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331E2" w:rsidRDefault="008331E2" w:rsidP="008D13B1">
      <w:pPr>
        <w:ind w:left="2832"/>
        <w:rPr>
          <w:sz w:val="24"/>
          <w:szCs w:val="24"/>
        </w:rPr>
      </w:pPr>
    </w:p>
    <w:p w:rsidR="008331E2" w:rsidRDefault="008331E2" w:rsidP="008D13B1">
      <w:pPr>
        <w:ind w:left="2832"/>
      </w:pPr>
    </w:p>
    <w:p w:rsidR="008331E2" w:rsidRPr="00171E9C" w:rsidRDefault="001E3355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łosowanie nr: 7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F2C1B" w:rsidRDefault="002D1C9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 sesji w dniu 28 lutego</w:t>
      </w:r>
      <w:r w:rsidR="000F2C1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F2C1B">
        <w:rPr>
          <w:sz w:val="24"/>
          <w:szCs w:val="24"/>
        </w:rPr>
        <w:t xml:space="preserve"> r.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p w:rsidR="002D1C9B" w:rsidRDefault="000F2C1B" w:rsidP="002D1C9B">
      <w:pPr>
        <w:spacing w:line="276" w:lineRule="auto"/>
        <w:jc w:val="both"/>
        <w:rPr>
          <w:rFonts w:eastAsia="Andale Sans UI"/>
          <w:bCs/>
          <w:kern w:val="3"/>
          <w:lang w:bidi="en-US"/>
        </w:rPr>
      </w:pPr>
      <w:proofErr w:type="gramStart"/>
      <w:r w:rsidRPr="000F2C1B">
        <w:rPr>
          <w:b/>
          <w:sz w:val="24"/>
          <w:szCs w:val="24"/>
        </w:rPr>
        <w:t>w</w:t>
      </w:r>
      <w:proofErr w:type="gramEnd"/>
      <w:r w:rsidRPr="000F2C1B">
        <w:rPr>
          <w:b/>
          <w:sz w:val="24"/>
          <w:szCs w:val="24"/>
        </w:rPr>
        <w:t xml:space="preserve"> sprawie</w:t>
      </w:r>
      <w:r w:rsidRPr="000F2C1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</w:t>
      </w:r>
      <w:r w:rsidR="002D1C9B">
        <w:rPr>
          <w:rFonts w:eastAsia="Andale Sans UI"/>
          <w:b/>
          <w:bCs/>
          <w:kern w:val="3"/>
          <w:sz w:val="24"/>
          <w:szCs w:val="24"/>
          <w:lang w:bidi="en-US"/>
        </w:rPr>
        <w:t>uchwały zmieniającej</w:t>
      </w:r>
      <w:r w:rsidR="002D1C9B" w:rsidRPr="002D1C9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uchwałę w sprawie projektu regulaminu dostarczania wody i</w:t>
      </w:r>
      <w:r w:rsidR="002D1C9B">
        <w:rPr>
          <w:rFonts w:eastAsia="Andale Sans UI"/>
          <w:b/>
          <w:bCs/>
          <w:kern w:val="3"/>
          <w:sz w:val="24"/>
          <w:szCs w:val="24"/>
          <w:lang w:bidi="en-US"/>
        </w:rPr>
        <w:t> </w:t>
      </w:r>
      <w:r w:rsidR="006F453C">
        <w:rPr>
          <w:rFonts w:eastAsia="Andale Sans UI"/>
          <w:b/>
          <w:bCs/>
          <w:kern w:val="3"/>
          <w:sz w:val="24"/>
          <w:szCs w:val="24"/>
          <w:lang w:bidi="en-US"/>
        </w:rPr>
        <w:t>odprowadzania ścieków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F2C1B" w:rsidTr="000D5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F2C1B" w:rsidTr="000D5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F2C1B" w:rsidRDefault="000F2C1B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0F2C1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3D247E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1C6DA8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682C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</w:tbl>
    <w:p w:rsidR="000F2C1B" w:rsidRDefault="000F2C1B" w:rsidP="000F2C1B">
      <w:pPr>
        <w:spacing w:line="276" w:lineRule="auto"/>
        <w:rPr>
          <w:b/>
          <w:sz w:val="24"/>
          <w:szCs w:val="24"/>
        </w:rPr>
      </w:pPr>
    </w:p>
    <w:p w:rsidR="00CA547F" w:rsidRDefault="00CA547F" w:rsidP="00CA547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1C6DA8">
        <w:rPr>
          <w:sz w:val="24"/>
          <w:szCs w:val="24"/>
        </w:rPr>
        <w:t>14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0F2C1B" w:rsidRDefault="000F2C1B" w:rsidP="000F2C1B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1C6DA8">
        <w:rPr>
          <w:sz w:val="24"/>
          <w:szCs w:val="24"/>
        </w:rPr>
        <w:t>14</w:t>
      </w:r>
      <w:r>
        <w:rPr>
          <w:sz w:val="24"/>
          <w:szCs w:val="24"/>
        </w:rPr>
        <w:t>.….………………….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1C6DA8">
        <w:rPr>
          <w:sz w:val="24"/>
          <w:szCs w:val="24"/>
        </w:rPr>
        <w:t>0</w:t>
      </w:r>
      <w:r>
        <w:rPr>
          <w:sz w:val="24"/>
          <w:szCs w:val="24"/>
        </w:rPr>
        <w:t>…</w:t>
      </w:r>
      <w:r w:rsidR="002D1C9B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1C6DA8">
        <w:rPr>
          <w:sz w:val="24"/>
          <w:szCs w:val="24"/>
        </w:rPr>
        <w:t>0</w:t>
      </w:r>
      <w:r w:rsidR="002D1C9B">
        <w:rPr>
          <w:sz w:val="24"/>
          <w:szCs w:val="24"/>
        </w:rPr>
        <w:t>…..</w:t>
      </w:r>
      <w:r>
        <w:rPr>
          <w:sz w:val="24"/>
          <w:szCs w:val="24"/>
        </w:rPr>
        <w:t>……</w:t>
      </w:r>
    </w:p>
    <w:p w:rsidR="000F2C1B" w:rsidRDefault="000F2C1B" w:rsidP="000F2C1B">
      <w:pPr>
        <w:ind w:left="2832"/>
      </w:pPr>
    </w:p>
    <w:p w:rsidR="008331E2" w:rsidRPr="002D1C9B" w:rsidRDefault="000F2C1B" w:rsidP="002D1C9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2D1C9B">
        <w:rPr>
          <w:sz w:val="24"/>
          <w:szCs w:val="24"/>
        </w:rPr>
        <w:t>……………………………</w:t>
      </w:r>
    </w:p>
    <w:p w:rsidR="008D13B1" w:rsidRDefault="008D13B1" w:rsidP="00D16DD8">
      <w:pPr>
        <w:ind w:left="2832"/>
      </w:pPr>
    </w:p>
    <w:p w:rsidR="008D13B1" w:rsidRPr="00F855C7" w:rsidRDefault="00897D5A" w:rsidP="00F855C7">
      <w:pPr>
        <w:rPr>
          <w:sz w:val="24"/>
          <w:szCs w:val="24"/>
        </w:rPr>
      </w:pPr>
      <w:r>
        <w:rPr>
          <w:sz w:val="24"/>
          <w:szCs w:val="24"/>
        </w:rPr>
        <w:t>Głosowanie nr: 8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C3197" w:rsidRDefault="00F855C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6C319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6C3197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>8 lutego 2019</w:t>
      </w:r>
      <w:r w:rsidR="006C3197">
        <w:rPr>
          <w:sz w:val="24"/>
          <w:szCs w:val="24"/>
        </w:rPr>
        <w:t xml:space="preserve"> r.</w:t>
      </w:r>
    </w:p>
    <w:p w:rsidR="006C3197" w:rsidRDefault="006C3197" w:rsidP="006C3197">
      <w:pPr>
        <w:pStyle w:val="Tekstpodstawowy"/>
        <w:spacing w:line="276" w:lineRule="auto"/>
        <w:rPr>
          <w:sz w:val="24"/>
          <w:szCs w:val="24"/>
        </w:rPr>
      </w:pPr>
    </w:p>
    <w:p w:rsidR="00F855C7" w:rsidRPr="00F855C7" w:rsidRDefault="006C3197" w:rsidP="00F855C7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F2C1B">
        <w:rPr>
          <w:b/>
          <w:sz w:val="24"/>
          <w:szCs w:val="24"/>
        </w:rPr>
        <w:t>w</w:t>
      </w:r>
      <w:proofErr w:type="gramEnd"/>
      <w:r w:rsidRPr="000F2C1B">
        <w:rPr>
          <w:b/>
          <w:sz w:val="24"/>
          <w:szCs w:val="24"/>
        </w:rPr>
        <w:t xml:space="preserve"> sprawie</w:t>
      </w:r>
      <w:r w:rsidRPr="000F2C1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</w:t>
      </w:r>
      <w:r w:rsidR="00F855C7">
        <w:rPr>
          <w:rFonts w:eastAsia="Andale Sans UI"/>
          <w:b/>
          <w:bCs/>
          <w:kern w:val="3"/>
          <w:sz w:val="24"/>
          <w:szCs w:val="24"/>
          <w:lang w:bidi="en-US"/>
        </w:rPr>
        <w:t>s</w:t>
      </w:r>
      <w:r w:rsidR="003D247E">
        <w:rPr>
          <w:rFonts w:eastAsia="Andale Sans UI"/>
          <w:b/>
          <w:bCs/>
          <w:kern w:val="3"/>
          <w:sz w:val="24"/>
          <w:szCs w:val="24"/>
          <w:lang w:bidi="en-US"/>
        </w:rPr>
        <w:t>prawozdania</w:t>
      </w:r>
      <w:r w:rsidR="00F855C7" w:rsidRPr="00F855C7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lności Środowiskow</w:t>
      </w:r>
      <w:r w:rsidR="00F855C7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ego Domu Samopomocy im. Bł. Ks. </w:t>
      </w:r>
      <w:r w:rsidR="00F855C7" w:rsidRPr="00F855C7">
        <w:rPr>
          <w:rFonts w:eastAsia="Andale Sans UI"/>
          <w:b/>
          <w:bCs/>
          <w:kern w:val="3"/>
          <w:sz w:val="24"/>
          <w:szCs w:val="24"/>
          <w:lang w:bidi="en-US"/>
        </w:rPr>
        <w:t>Z. Pisarskiego w Krasnymstawie za rok 2018.</w:t>
      </w:r>
    </w:p>
    <w:p w:rsidR="006C3197" w:rsidRDefault="006C3197" w:rsidP="00F855C7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C3197" w:rsidTr="000D5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C3197" w:rsidTr="000D5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6C3197" w:rsidRDefault="006C3197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6C3197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D247E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D247E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897D5A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C3197" w:rsidRDefault="006C3197" w:rsidP="006C3197">
      <w:pPr>
        <w:spacing w:line="276" w:lineRule="auto"/>
        <w:rPr>
          <w:b/>
          <w:sz w:val="24"/>
          <w:szCs w:val="24"/>
        </w:rPr>
      </w:pPr>
    </w:p>
    <w:p w:rsidR="00866D1C" w:rsidRDefault="00866D1C" w:rsidP="00866D1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897D5A">
        <w:rPr>
          <w:sz w:val="24"/>
          <w:szCs w:val="24"/>
        </w:rPr>
        <w:t>14</w:t>
      </w:r>
      <w:r w:rsidRPr="009C5698">
        <w:rPr>
          <w:sz w:val="24"/>
          <w:szCs w:val="24"/>
        </w:rPr>
        <w:t>…</w:t>
      </w:r>
      <w:r w:rsidR="00F855C7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6C3197" w:rsidRDefault="006C3197" w:rsidP="006C3197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897D5A">
        <w:rPr>
          <w:sz w:val="24"/>
          <w:szCs w:val="24"/>
        </w:rPr>
        <w:t>14</w:t>
      </w:r>
      <w:r>
        <w:rPr>
          <w:sz w:val="24"/>
          <w:szCs w:val="24"/>
        </w:rPr>
        <w:t>.….………………….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897D5A">
        <w:rPr>
          <w:sz w:val="24"/>
          <w:szCs w:val="24"/>
        </w:rPr>
        <w:t>0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.………………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897D5A">
        <w:rPr>
          <w:sz w:val="24"/>
          <w:szCs w:val="24"/>
        </w:rPr>
        <w:t>0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.………</w:t>
      </w:r>
    </w:p>
    <w:p w:rsidR="006C3197" w:rsidRDefault="006C3197" w:rsidP="006C3197">
      <w:pPr>
        <w:ind w:left="2832"/>
      </w:pPr>
    </w:p>
    <w:p w:rsidR="006C3197" w:rsidRDefault="006C3197" w:rsidP="006C3197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6C3197" w:rsidRDefault="006C3197" w:rsidP="00D16DD8">
      <w:pPr>
        <w:ind w:left="2832"/>
      </w:pPr>
    </w:p>
    <w:sectPr w:rsidR="006C3197" w:rsidSect="00F168F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EB6"/>
    <w:multiLevelType w:val="multilevel"/>
    <w:tmpl w:val="DDDA7A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CE1616A"/>
    <w:multiLevelType w:val="hybridMultilevel"/>
    <w:tmpl w:val="0B1C8E32"/>
    <w:lvl w:ilvl="0" w:tplc="738644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9"/>
    <w:rsid w:val="000137BE"/>
    <w:rsid w:val="000429E7"/>
    <w:rsid w:val="00045190"/>
    <w:rsid w:val="000510B7"/>
    <w:rsid w:val="0006096D"/>
    <w:rsid w:val="00060EED"/>
    <w:rsid w:val="00063B90"/>
    <w:rsid w:val="000C4E67"/>
    <w:rsid w:val="000D54D8"/>
    <w:rsid w:val="000F2C1B"/>
    <w:rsid w:val="001053D0"/>
    <w:rsid w:val="00140EE9"/>
    <w:rsid w:val="00171E9C"/>
    <w:rsid w:val="001C6DA8"/>
    <w:rsid w:val="001D298E"/>
    <w:rsid w:val="001E3355"/>
    <w:rsid w:val="002A6C51"/>
    <w:rsid w:val="002B3999"/>
    <w:rsid w:val="002B5133"/>
    <w:rsid w:val="002D1C9B"/>
    <w:rsid w:val="002E1AEA"/>
    <w:rsid w:val="0030795F"/>
    <w:rsid w:val="0031241F"/>
    <w:rsid w:val="00322C5A"/>
    <w:rsid w:val="00385CAF"/>
    <w:rsid w:val="003C3056"/>
    <w:rsid w:val="003D247E"/>
    <w:rsid w:val="00437701"/>
    <w:rsid w:val="0046502E"/>
    <w:rsid w:val="004A1345"/>
    <w:rsid w:val="004A4B4B"/>
    <w:rsid w:val="004B480B"/>
    <w:rsid w:val="004B5060"/>
    <w:rsid w:val="0051682C"/>
    <w:rsid w:val="00534B26"/>
    <w:rsid w:val="00535A7F"/>
    <w:rsid w:val="00563C52"/>
    <w:rsid w:val="00586CFC"/>
    <w:rsid w:val="005A2F7E"/>
    <w:rsid w:val="005A4F46"/>
    <w:rsid w:val="005F293D"/>
    <w:rsid w:val="005F3800"/>
    <w:rsid w:val="005F68E8"/>
    <w:rsid w:val="00614B79"/>
    <w:rsid w:val="00625A46"/>
    <w:rsid w:val="00674826"/>
    <w:rsid w:val="00683985"/>
    <w:rsid w:val="006C3197"/>
    <w:rsid w:val="006E00E7"/>
    <w:rsid w:val="006F453C"/>
    <w:rsid w:val="006F5E65"/>
    <w:rsid w:val="006F7CD8"/>
    <w:rsid w:val="00756D9E"/>
    <w:rsid w:val="00774950"/>
    <w:rsid w:val="00774B23"/>
    <w:rsid w:val="00786B20"/>
    <w:rsid w:val="0079675A"/>
    <w:rsid w:val="007C0E29"/>
    <w:rsid w:val="00811997"/>
    <w:rsid w:val="008331E2"/>
    <w:rsid w:val="00866D1C"/>
    <w:rsid w:val="00886CDD"/>
    <w:rsid w:val="00897D5A"/>
    <w:rsid w:val="008D13B1"/>
    <w:rsid w:val="0091385C"/>
    <w:rsid w:val="009A7D0C"/>
    <w:rsid w:val="009C5698"/>
    <w:rsid w:val="009C702E"/>
    <w:rsid w:val="009D4AD0"/>
    <w:rsid w:val="009E55C6"/>
    <w:rsid w:val="00A02A7E"/>
    <w:rsid w:val="00A3213F"/>
    <w:rsid w:val="00A409E6"/>
    <w:rsid w:val="00A721D8"/>
    <w:rsid w:val="00A74B11"/>
    <w:rsid w:val="00AD6DAA"/>
    <w:rsid w:val="00B16068"/>
    <w:rsid w:val="00B95CB8"/>
    <w:rsid w:val="00BC59C8"/>
    <w:rsid w:val="00C3180F"/>
    <w:rsid w:val="00C8049C"/>
    <w:rsid w:val="00C8277B"/>
    <w:rsid w:val="00CA547F"/>
    <w:rsid w:val="00CF0064"/>
    <w:rsid w:val="00D16DD8"/>
    <w:rsid w:val="00D27DA7"/>
    <w:rsid w:val="00D328C6"/>
    <w:rsid w:val="00D75E6F"/>
    <w:rsid w:val="00D86CC3"/>
    <w:rsid w:val="00DB5CC4"/>
    <w:rsid w:val="00DD77DF"/>
    <w:rsid w:val="00E17A8A"/>
    <w:rsid w:val="00E6421A"/>
    <w:rsid w:val="00E929AC"/>
    <w:rsid w:val="00EA30CF"/>
    <w:rsid w:val="00ED6ECA"/>
    <w:rsid w:val="00EE0B72"/>
    <w:rsid w:val="00EE4E71"/>
    <w:rsid w:val="00EF33BF"/>
    <w:rsid w:val="00EF4BDE"/>
    <w:rsid w:val="00F00E42"/>
    <w:rsid w:val="00F168FE"/>
    <w:rsid w:val="00F2349F"/>
    <w:rsid w:val="00F37C3C"/>
    <w:rsid w:val="00F41F04"/>
    <w:rsid w:val="00F45EB9"/>
    <w:rsid w:val="00F701E0"/>
    <w:rsid w:val="00F83830"/>
    <w:rsid w:val="00F855C7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636E-7036-47F9-B15B-30C375F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6DD8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16D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D16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6E80-3A89-4EC4-A83E-5E0E9D4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9</cp:revision>
  <cp:lastPrinted>2019-02-28T13:28:00Z</cp:lastPrinted>
  <dcterms:created xsi:type="dcterms:W3CDTF">2018-12-20T12:19:00Z</dcterms:created>
  <dcterms:modified xsi:type="dcterms:W3CDTF">2019-02-28T13:29:00Z</dcterms:modified>
</cp:coreProperties>
</file>